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导引养生系列丛书  第7卷  滋肾篇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张广德导引养生系列丛书  第7卷  滋肾篇 评论地址：https://www.jiaokey.com/book/detail/1359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